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14" w:rsidRDefault="005E4C14" w:rsidP="00A91506">
      <w:pPr>
        <w:numPr>
          <w:ilvl w:val="12"/>
          <w:numId w:val="0"/>
        </w:numPr>
        <w:rPr>
          <w:b/>
          <w:sz w:val="32"/>
        </w:rPr>
      </w:pPr>
    </w:p>
    <w:p w:rsidR="00793E74" w:rsidRPr="00701FDC" w:rsidRDefault="00793E74" w:rsidP="00793E74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:rsidR="00793E74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:rsidR="00A91506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:rsidR="00A91506" w:rsidRPr="00701FDC" w:rsidRDefault="00A91506" w:rsidP="00A9150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D95CBA" w:rsidRDefault="00D95CBA" w:rsidP="00A9150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ÚČASTNÍKA MĚSTSKÉ SOUTĚŽE - PRÁVNICKÉ OSOBY</w:t>
      </w:r>
    </w:p>
    <w:p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C7DBD" w:rsidRDefault="00793E74" w:rsidP="004C7DBD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 xml:space="preserve">k městské soutěži </w:t>
      </w:r>
      <w:r w:rsidRPr="00E63CE3">
        <w:rPr>
          <w:bCs/>
        </w:rPr>
        <w:t>(dále jen „MS“)</w:t>
      </w:r>
      <w:r>
        <w:rPr>
          <w:b/>
          <w:bCs/>
        </w:rPr>
        <w:t xml:space="preserve"> </w:t>
      </w:r>
      <w:r w:rsidRPr="005F44CF">
        <w:rPr>
          <w:b/>
          <w:bCs/>
        </w:rPr>
        <w:t xml:space="preserve">na prodej </w:t>
      </w:r>
    </w:p>
    <w:p w:rsidR="00677F1E" w:rsidRDefault="005F72E5" w:rsidP="00677F1E">
      <w:pPr>
        <w:pStyle w:val="Default"/>
        <w:jc w:val="center"/>
        <w:rPr>
          <w:b/>
          <w:bCs/>
        </w:rPr>
      </w:pPr>
      <w:r>
        <w:rPr>
          <w:b/>
          <w:bCs/>
        </w:rPr>
        <w:t>nemovit</w:t>
      </w:r>
      <w:r w:rsidR="009B4386">
        <w:rPr>
          <w:b/>
          <w:bCs/>
        </w:rPr>
        <w:t>ých</w:t>
      </w:r>
      <w:r>
        <w:rPr>
          <w:b/>
          <w:bCs/>
        </w:rPr>
        <w:t xml:space="preserve"> věc</w:t>
      </w:r>
      <w:r w:rsidR="009B4386">
        <w:rPr>
          <w:b/>
          <w:bCs/>
        </w:rPr>
        <w:t>í</w:t>
      </w:r>
      <w:r>
        <w:rPr>
          <w:b/>
          <w:bCs/>
        </w:rPr>
        <w:t xml:space="preserve"> – </w:t>
      </w:r>
      <w:r>
        <w:rPr>
          <w:b/>
        </w:rPr>
        <w:t>„</w:t>
      </w:r>
      <w:r w:rsidR="00DB41D9">
        <w:rPr>
          <w:b/>
        </w:rPr>
        <w:t xml:space="preserve">nově vzniklé </w:t>
      </w:r>
      <w:r w:rsidR="00A20C24" w:rsidRPr="00422C79">
        <w:rPr>
          <w:b/>
          <w:bCs/>
        </w:rPr>
        <w:t>pozemk</w:t>
      </w:r>
      <w:r w:rsidR="00422C79">
        <w:rPr>
          <w:b/>
          <w:bCs/>
        </w:rPr>
        <w:t>y</w:t>
      </w:r>
      <w:r w:rsidR="00A20C24" w:rsidRPr="00422C79">
        <w:rPr>
          <w:b/>
          <w:bCs/>
        </w:rPr>
        <w:t xml:space="preserve"> p. č.</w:t>
      </w:r>
      <w:r w:rsidR="00677F1E" w:rsidRPr="00422C79">
        <w:rPr>
          <w:b/>
          <w:bCs/>
        </w:rPr>
        <w:t xml:space="preserve"> </w:t>
      </w:r>
      <w:r w:rsidR="00677F1E" w:rsidRPr="004963FB">
        <w:rPr>
          <w:b/>
        </w:rPr>
        <w:t xml:space="preserve">5283/102 </w:t>
      </w:r>
      <w:r w:rsidR="00677F1E" w:rsidRPr="004963FB">
        <w:rPr>
          <w:b/>
          <w:bCs/>
        </w:rPr>
        <w:t>a</w:t>
      </w:r>
      <w:r w:rsidR="00677F1E" w:rsidRPr="00422C79">
        <w:rPr>
          <w:b/>
          <w:bCs/>
        </w:rPr>
        <w:t> p. č</w:t>
      </w:r>
      <w:r w:rsidR="00677F1E" w:rsidRPr="004963FB">
        <w:rPr>
          <w:b/>
          <w:bCs/>
        </w:rPr>
        <w:t>. </w:t>
      </w:r>
      <w:r w:rsidR="00677F1E" w:rsidRPr="004963FB">
        <w:rPr>
          <w:b/>
        </w:rPr>
        <w:t>5283/103</w:t>
      </w:r>
      <w:r w:rsidR="00677F1E" w:rsidRPr="004963FB">
        <w:rPr>
          <w:b/>
          <w:bCs/>
        </w:rPr>
        <w:t>,</w:t>
      </w:r>
      <w:r w:rsidR="00677F1E" w:rsidRPr="00422C79">
        <w:rPr>
          <w:b/>
          <w:bCs/>
        </w:rPr>
        <w:t xml:space="preserve"> </w:t>
      </w:r>
    </w:p>
    <w:p w:rsidR="00A91506" w:rsidRDefault="00677F1E" w:rsidP="00677F1E">
      <w:pPr>
        <w:pStyle w:val="Default"/>
        <w:jc w:val="center"/>
        <w:rPr>
          <w:b/>
        </w:rPr>
      </w:pPr>
      <w:r>
        <w:rPr>
          <w:b/>
          <w:bCs/>
        </w:rPr>
        <w:t>oba</w:t>
      </w:r>
      <w:r w:rsidRPr="00422C79">
        <w:rPr>
          <w:b/>
          <w:bCs/>
        </w:rPr>
        <w:t xml:space="preserve"> v k. </w:t>
      </w:r>
      <w:proofErr w:type="spellStart"/>
      <w:r w:rsidRPr="00422C79">
        <w:rPr>
          <w:b/>
          <w:bCs/>
        </w:rPr>
        <w:t>ú.</w:t>
      </w:r>
      <w:proofErr w:type="spellEnd"/>
      <w:r w:rsidRPr="00422C79">
        <w:rPr>
          <w:b/>
          <w:bCs/>
        </w:rPr>
        <w:t xml:space="preserve"> </w:t>
      </w:r>
      <w:r>
        <w:rPr>
          <w:b/>
          <w:bCs/>
        </w:rPr>
        <w:t>Plzeň</w:t>
      </w:r>
      <w:r w:rsidR="005F72E5" w:rsidRPr="00422C79">
        <w:rPr>
          <w:b/>
          <w:bCs/>
        </w:rPr>
        <w:t>“</w:t>
      </w:r>
      <w:r w:rsidR="0099686B">
        <w:rPr>
          <w:b/>
          <w:bCs/>
        </w:rPr>
        <w:t xml:space="preserve"> </w:t>
      </w:r>
      <w:r w:rsidR="0099686B">
        <w:rPr>
          <w:b/>
        </w:rPr>
        <w:t xml:space="preserve">společně označené jako BLOK </w:t>
      </w:r>
      <w:r w:rsidR="0099686B">
        <w:rPr>
          <w:b/>
        </w:rPr>
        <w:t>B3</w:t>
      </w:r>
    </w:p>
    <w:p w:rsidR="0099686B" w:rsidRDefault="0099686B" w:rsidP="00677F1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99686B" w:rsidRPr="00701FDC" w:rsidRDefault="0099686B" w:rsidP="00677F1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A91506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99686B" w:rsidRPr="00701FDC" w:rsidRDefault="0099686B" w:rsidP="00A91506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bookmarkStart w:id="0" w:name="_GoBack"/>
      <w:bookmarkEnd w:id="0"/>
    </w:p>
    <w:p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NÁZEV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/OBCHODNÍ FIRMA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 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Č</w:t>
      </w:r>
      <w:r w:rsidR="00A91506" w:rsidRPr="00701FDC">
        <w:rPr>
          <w:rFonts w:eastAsiaTheme="minorHAnsi"/>
          <w:color w:val="000000"/>
          <w:sz w:val="22"/>
          <w:szCs w:val="22"/>
          <w:lang w:eastAsia="en-US"/>
        </w:rPr>
        <w:t>O: ………………</w:t>
      </w:r>
      <w:r>
        <w:rPr>
          <w:rFonts w:eastAsiaTheme="minorHAnsi"/>
          <w:color w:val="000000"/>
          <w:sz w:val="22"/>
          <w:szCs w:val="22"/>
          <w:lang w:eastAsia="en-US"/>
        </w:rPr>
        <w:t>………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…….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......</w:t>
      </w: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SÍDLO: ……………………………………………………………………………………………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...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D95CBA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Default="00A91506" w:rsidP="00D95CBA">
      <w:pPr>
        <w:autoSpaceDE w:val="0"/>
        <w:autoSpaceDN w:val="0"/>
        <w:adjustRightInd w:val="0"/>
        <w:rPr>
          <w:sz w:val="22"/>
          <w:szCs w:val="22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OSOBA OPR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Á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VNĚNÁ K 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ZASTUPOVÁNÍ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03C01">
        <w:rPr>
          <w:sz w:val="22"/>
          <w:szCs w:val="22"/>
        </w:rPr>
        <w:t>…………</w:t>
      </w:r>
      <w:r w:rsidR="00DB41D9">
        <w:rPr>
          <w:sz w:val="22"/>
          <w:szCs w:val="22"/>
        </w:rPr>
        <w:t xml:space="preserve">  </w:t>
      </w:r>
      <w:r w:rsidR="00C03C01">
        <w:rPr>
          <w:sz w:val="22"/>
          <w:szCs w:val="22"/>
        </w:rPr>
        <w:t>………………………………………………</w:t>
      </w:r>
    </w:p>
    <w:p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95CBA" w:rsidRPr="00701FDC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9A011B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bízená výše kupní ceny v</w:t>
      </w:r>
      <w:r w:rsidR="00A91506" w:rsidRPr="009A011B">
        <w:rPr>
          <w:rFonts w:ascii="Times New Roman" w:hAnsi="Times New Roman" w:cs="Times New Roman"/>
          <w:b/>
          <w:sz w:val="22"/>
          <w:szCs w:val="22"/>
        </w:rPr>
        <w:t> Kč</w:t>
      </w:r>
      <w:r w:rsidR="00A91506" w:rsidRPr="00701FDC">
        <w:rPr>
          <w:rFonts w:ascii="Times New Roman" w:hAnsi="Times New Roman" w:cs="Times New Roman"/>
          <w:sz w:val="22"/>
          <w:szCs w:val="22"/>
        </w:rPr>
        <w:t xml:space="preserve"> (v celých </w:t>
      </w:r>
      <w:r w:rsidR="005725DF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A91506" w:rsidRPr="00701FDC">
        <w:rPr>
          <w:rFonts w:ascii="Times New Roman" w:hAnsi="Times New Roman" w:cs="Times New Roman"/>
          <w:sz w:val="22"/>
          <w:szCs w:val="22"/>
        </w:rPr>
        <w:t>korun</w:t>
      </w:r>
      <w:r w:rsidR="00EF7B55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): </w:t>
      </w:r>
      <w:r w:rsidR="00DF05A3" w:rsidRPr="00701FDC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EF7B55">
        <w:rPr>
          <w:rFonts w:ascii="Times New Roman" w:hAnsi="Times New Roman" w:cs="Times New Roman"/>
          <w:sz w:val="22"/>
          <w:szCs w:val="22"/>
        </w:rPr>
        <w:t>………………</w:t>
      </w:r>
    </w:p>
    <w:p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93E74" w:rsidRDefault="00793E7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93E74" w:rsidRPr="00612A8B" w:rsidRDefault="00793E74" w:rsidP="00793E7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ro případ vítězství v městské soutěži, velikost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MS, pokud tyto podíly nejsou stejné (pokud nebude v této nabídce uvedena velikost podílu, má se za to, že bude velikost nabývaných podílů stejná).</w:t>
      </w:r>
    </w:p>
    <w:p w:rsidR="00C03C01" w:rsidRPr="00C03C01" w:rsidRDefault="00C03C01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3C01">
        <w:rPr>
          <w:rFonts w:ascii="Times New Roman" w:hAnsi="Times New Roman" w:cs="Times New Roman"/>
          <w:i/>
          <w:sz w:val="22"/>
          <w:szCs w:val="22"/>
        </w:rPr>
        <w:t>Nabídka musí obsahovat platný výpis z obchodního rejstříku nebo obdobného rejstříku.</w:t>
      </w:r>
    </w:p>
    <w:p w:rsidR="00793E74" w:rsidRPr="00701FDC" w:rsidRDefault="00793E74" w:rsidP="00793E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8571A" w:rsidRDefault="00C8571A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0E58E8" w:rsidRPr="00F05B35" w:rsidRDefault="00297734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1. </w:t>
      </w:r>
      <w:r w:rsidR="000E58E8">
        <w:rPr>
          <w:rFonts w:ascii="Times New Roman" w:hAnsi="Times New Roman" w:cs="Times New Roman"/>
          <w:sz w:val="22"/>
          <w:szCs w:val="22"/>
        </w:rPr>
        <w:tab/>
      </w:r>
      <w:r w:rsidR="000E58E8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0E58E8">
        <w:rPr>
          <w:rFonts w:ascii="Times New Roman" w:hAnsi="Times New Roman" w:cs="Times New Roman"/>
          <w:sz w:val="22"/>
          <w:szCs w:val="22"/>
        </w:rPr>
        <w:t xml:space="preserve">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</w:t>
      </w:r>
      <w:r w:rsidR="00F216DC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ředloženým zněním kupní smlouvy na prodej předmětného majetku a zavazuje se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MS</w:t>
      </w:r>
      <w:r w:rsidR="000E58E8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152293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152293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>Účastník MS prohlašuje, že bere na vědomí, že pokud</w:t>
      </w:r>
      <w:r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 stanovené lhůtě, propadne</w:t>
      </w:r>
      <w:r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8E8" w:rsidRPr="00F05B35" w:rsidRDefault="00D11F39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58E8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0E58E8">
        <w:rPr>
          <w:rFonts w:ascii="Times New Roman" w:hAnsi="Times New Roman" w:cs="Times New Roman"/>
          <w:sz w:val="22"/>
          <w:szCs w:val="22"/>
        </w:rPr>
        <w:t xml:space="preserve"> v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F216DC">
        <w:rPr>
          <w:rFonts w:ascii="Times New Roman" w:hAnsi="Times New Roman" w:cs="Times New Roman"/>
          <w:sz w:val="22"/>
          <w:szCs w:val="22"/>
        </w:rPr>
        <w:t xml:space="preserve"> </w:t>
      </w:r>
      <w:r w:rsidR="00F216DC" w:rsidRPr="00F216DC">
        <w:rPr>
          <w:rFonts w:ascii="Times New Roman" w:hAnsi="Times New Roman" w:cs="Times New Roman"/>
          <w:sz w:val="22"/>
          <w:szCs w:val="22"/>
        </w:rPr>
        <w:t>a že se seznámil s Územní studií „PLZEŇ RYCHTÁŘKA“ (</w:t>
      </w:r>
      <w:proofErr w:type="spellStart"/>
      <w:r w:rsidR="00F216DC" w:rsidRPr="00F216DC">
        <w:rPr>
          <w:rFonts w:ascii="Times New Roman" w:hAnsi="Times New Roman" w:cs="Times New Roman"/>
          <w:sz w:val="22"/>
          <w:szCs w:val="22"/>
        </w:rPr>
        <w:t>Suncad</w:t>
      </w:r>
      <w:proofErr w:type="spellEnd"/>
      <w:r w:rsidR="00F216DC" w:rsidRPr="00F216DC">
        <w:rPr>
          <w:rFonts w:ascii="Times New Roman" w:hAnsi="Times New Roman" w:cs="Times New Roman"/>
          <w:sz w:val="22"/>
          <w:szCs w:val="22"/>
        </w:rPr>
        <w:t xml:space="preserve"> s.r.o., 2020), která je k dispozici na Útvaru koncepce a</w:t>
      </w:r>
      <w:r w:rsidR="00F216DC">
        <w:rPr>
          <w:rFonts w:ascii="Times New Roman" w:hAnsi="Times New Roman" w:cs="Times New Roman"/>
          <w:sz w:val="22"/>
          <w:szCs w:val="22"/>
        </w:rPr>
        <w:t> </w:t>
      </w:r>
      <w:r w:rsidR="00F216DC" w:rsidRPr="00F216DC">
        <w:rPr>
          <w:rFonts w:ascii="Times New Roman" w:hAnsi="Times New Roman" w:cs="Times New Roman"/>
          <w:sz w:val="22"/>
          <w:szCs w:val="22"/>
        </w:rPr>
        <w:t xml:space="preserve">rozvoje města Plzně, a s projektovou dokumentací „Silniční systém města Plzně v oblasti Roudné“ (zhotovitel </w:t>
      </w:r>
      <w:proofErr w:type="spellStart"/>
      <w:r w:rsidR="00F216DC" w:rsidRPr="00F216DC">
        <w:rPr>
          <w:rFonts w:ascii="Times New Roman" w:hAnsi="Times New Roman" w:cs="Times New Roman"/>
          <w:sz w:val="22"/>
          <w:szCs w:val="22"/>
        </w:rPr>
        <w:t>Valbek</w:t>
      </w:r>
      <w:proofErr w:type="spellEnd"/>
      <w:r w:rsidR="00F216DC" w:rsidRPr="00F216DC">
        <w:rPr>
          <w:rFonts w:ascii="Times New Roman" w:hAnsi="Times New Roman" w:cs="Times New Roman"/>
          <w:sz w:val="22"/>
          <w:szCs w:val="22"/>
        </w:rPr>
        <w:t>, spol. s r. o.), která je k dispozici na Odboru investic města Plzně</w:t>
      </w:r>
      <w:r w:rsidR="00B74CCD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4C14" w:rsidRDefault="005E4C14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4C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78B" w:rsidRPr="005E4C14" w:rsidRDefault="0022278B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22278B" w:rsidRDefault="0022278B" w:rsidP="0022278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</w:t>
      </w:r>
    </w:p>
    <w:p w:rsidR="00D95CBA" w:rsidRDefault="0022278B" w:rsidP="0022278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95CBA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B7288" w:rsidRDefault="00297734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podpis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</w:p>
    <w:p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:rsidR="00DF05A3" w:rsidRPr="00701FDC" w:rsidRDefault="00DF05A3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01FDC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701FDC">
        <w:rPr>
          <w:rFonts w:ascii="Times New Roman" w:hAnsi="Times New Roman" w:cs="Times New Roman"/>
          <w:b/>
          <w:sz w:val="22"/>
          <w:szCs w:val="22"/>
        </w:rPr>
        <w:t>É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ÚDAJE</w:t>
      </w:r>
      <w:r w:rsidR="00D95CBA">
        <w:rPr>
          <w:rFonts w:ascii="Times New Roman" w:hAnsi="Times New Roman" w:cs="Times New Roman"/>
          <w:b/>
          <w:sz w:val="22"/>
          <w:szCs w:val="22"/>
        </w:rPr>
        <w:t>: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95CBA" w:rsidRDefault="00D95CB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81270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</w:t>
      </w:r>
      <w:r w:rsidR="00A91506" w:rsidRPr="00701FDC">
        <w:rPr>
          <w:rFonts w:ascii="Times New Roman" w:hAnsi="Times New Roman" w:cs="Times New Roman"/>
          <w:sz w:val="22"/>
          <w:szCs w:val="22"/>
        </w:rPr>
        <w:t>sídla</w:t>
      </w:r>
      <w:r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701FDC">
        <w:rPr>
          <w:rFonts w:ascii="Times New Roman" w:hAnsi="Times New Roman" w:cs="Times New Roman"/>
          <w:sz w:val="22"/>
          <w:szCs w:val="22"/>
        </w:rPr>
        <w:t>……</w:t>
      </w:r>
    </w:p>
    <w:p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701FDC">
        <w:rPr>
          <w:rFonts w:ascii="Times New Roman" w:hAnsi="Times New Roman" w:cs="Times New Roman"/>
          <w:sz w:val="22"/>
          <w:szCs w:val="22"/>
        </w:rPr>
        <w:t>jistoty</w:t>
      </w: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87983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a</w:t>
      </w:r>
      <w:r w:rsidRPr="00701FDC">
        <w:rPr>
          <w:rFonts w:ascii="Times New Roman" w:hAnsi="Times New Roman" w:cs="Times New Roman"/>
          <w:sz w:val="22"/>
          <w:szCs w:val="22"/>
        </w:rPr>
        <w:t xml:space="preserve"> odeslána: </w:t>
      </w:r>
    </w:p>
    <w:p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……… </w:t>
      </w:r>
    </w:p>
    <w:p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01FDC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y</w:t>
      </w:r>
      <w:r w:rsidRPr="00701FDC">
        <w:rPr>
          <w:rFonts w:ascii="Times New Roman" w:hAnsi="Times New Roman" w:cs="Times New Roman"/>
          <w:sz w:val="22"/>
          <w:szCs w:val="22"/>
        </w:rPr>
        <w:t>: ……………………………………………</w:t>
      </w:r>
      <w:r w:rsidR="0068190E" w:rsidRPr="00701FDC">
        <w:rPr>
          <w:rFonts w:ascii="Times New Roman" w:hAnsi="Times New Roman" w:cs="Times New Roman"/>
          <w:sz w:val="22"/>
          <w:szCs w:val="22"/>
        </w:rPr>
        <w:t>………………………</w:t>
      </w:r>
      <w:proofErr w:type="gramStart"/>
      <w:r w:rsidR="0068190E"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68190E" w:rsidRPr="00701FDC">
        <w:rPr>
          <w:rFonts w:ascii="Times New Roman" w:hAnsi="Times New Roman" w:cs="Times New Roman"/>
          <w:sz w:val="22"/>
          <w:szCs w:val="22"/>
        </w:rPr>
        <w:t>.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701FDC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01FDC">
        <w:rPr>
          <w:rFonts w:ascii="Times New Roman" w:hAnsi="Times New Roman" w:cs="Times New Roman"/>
          <w:sz w:val="22"/>
          <w:szCs w:val="22"/>
        </w:rPr>
        <w:t xml:space="preserve">.…… </w:t>
      </w:r>
    </w:p>
    <w:p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Default="0068190E" w:rsidP="00297734">
      <w:pPr>
        <w:pStyle w:val="Default"/>
        <w:rPr>
          <w:sz w:val="22"/>
          <w:szCs w:val="22"/>
        </w:rPr>
      </w:pPr>
    </w:p>
    <w:p w:rsidR="00A87983" w:rsidRDefault="00A87983" w:rsidP="00297734">
      <w:pPr>
        <w:pStyle w:val="Default"/>
        <w:rPr>
          <w:sz w:val="22"/>
          <w:szCs w:val="22"/>
        </w:rPr>
      </w:pPr>
    </w:p>
    <w:p w:rsidR="00DA77B5" w:rsidRDefault="00DA77B5" w:rsidP="0029773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DA77B5" w:rsidSect="00D95CB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F"/>
    <w:rsid w:val="0002125B"/>
    <w:rsid w:val="00051A1E"/>
    <w:rsid w:val="000E58E8"/>
    <w:rsid w:val="00132AD6"/>
    <w:rsid w:val="00145F2B"/>
    <w:rsid w:val="00152293"/>
    <w:rsid w:val="0019526D"/>
    <w:rsid w:val="001A6E9C"/>
    <w:rsid w:val="001E4535"/>
    <w:rsid w:val="0022278B"/>
    <w:rsid w:val="00280CCB"/>
    <w:rsid w:val="00287E11"/>
    <w:rsid w:val="00297734"/>
    <w:rsid w:val="00297745"/>
    <w:rsid w:val="002A56EC"/>
    <w:rsid w:val="00385724"/>
    <w:rsid w:val="003B7288"/>
    <w:rsid w:val="003D5980"/>
    <w:rsid w:val="00422C79"/>
    <w:rsid w:val="00440AB2"/>
    <w:rsid w:val="00440B78"/>
    <w:rsid w:val="00481270"/>
    <w:rsid w:val="004C7DBD"/>
    <w:rsid w:val="00554BD0"/>
    <w:rsid w:val="00564A56"/>
    <w:rsid w:val="005725DF"/>
    <w:rsid w:val="0059768F"/>
    <w:rsid w:val="005B3C62"/>
    <w:rsid w:val="005C140A"/>
    <w:rsid w:val="005C4F33"/>
    <w:rsid w:val="005E4C14"/>
    <w:rsid w:val="005F72E5"/>
    <w:rsid w:val="00677F1E"/>
    <w:rsid w:val="0068190E"/>
    <w:rsid w:val="006D4C49"/>
    <w:rsid w:val="006E4AF6"/>
    <w:rsid w:val="00701FDC"/>
    <w:rsid w:val="00727A1C"/>
    <w:rsid w:val="00793E74"/>
    <w:rsid w:val="00794724"/>
    <w:rsid w:val="007B3A70"/>
    <w:rsid w:val="007F2747"/>
    <w:rsid w:val="00892A12"/>
    <w:rsid w:val="008C2DEC"/>
    <w:rsid w:val="00985B6A"/>
    <w:rsid w:val="0099686B"/>
    <w:rsid w:val="009A011B"/>
    <w:rsid w:val="009A4FD2"/>
    <w:rsid w:val="009B4386"/>
    <w:rsid w:val="00A20C24"/>
    <w:rsid w:val="00A67218"/>
    <w:rsid w:val="00A7200D"/>
    <w:rsid w:val="00A87983"/>
    <w:rsid w:val="00A91506"/>
    <w:rsid w:val="00A93727"/>
    <w:rsid w:val="00AB6BE2"/>
    <w:rsid w:val="00AC3B71"/>
    <w:rsid w:val="00B74CCD"/>
    <w:rsid w:val="00C03C01"/>
    <w:rsid w:val="00C54EBF"/>
    <w:rsid w:val="00C8571A"/>
    <w:rsid w:val="00CD1D12"/>
    <w:rsid w:val="00CF375B"/>
    <w:rsid w:val="00D11F39"/>
    <w:rsid w:val="00D95CBA"/>
    <w:rsid w:val="00DA77B5"/>
    <w:rsid w:val="00DB41D9"/>
    <w:rsid w:val="00DF05A3"/>
    <w:rsid w:val="00E2146C"/>
    <w:rsid w:val="00EF7B55"/>
    <w:rsid w:val="00F216DC"/>
    <w:rsid w:val="00F4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6831"/>
  <w15:docId w15:val="{959E1B08-D767-46D7-A757-8183E48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1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5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8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8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8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EEDF-FBD6-4E6B-B810-768DEAC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ölblová Eva</cp:lastModifiedBy>
  <cp:revision>5</cp:revision>
  <cp:lastPrinted>2019-09-03T05:14:00Z</cp:lastPrinted>
  <dcterms:created xsi:type="dcterms:W3CDTF">2024-01-08T06:04:00Z</dcterms:created>
  <dcterms:modified xsi:type="dcterms:W3CDTF">2024-01-08T13:26:00Z</dcterms:modified>
</cp:coreProperties>
</file>